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92" w:rsidRDefault="0031063F" w:rsidP="003A5BE0">
      <w:pPr>
        <w:jc w:val="center"/>
      </w:pPr>
      <w:r>
        <w:rPr>
          <w:b/>
        </w:rPr>
        <w:t>Список абитури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4334"/>
        <w:gridCol w:w="2222"/>
        <w:gridCol w:w="2704"/>
      </w:tblGrid>
      <w:tr w:rsidR="00A06E41" w:rsidTr="008A123A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A06E41" w:rsidRPr="00812C40" w:rsidRDefault="00A06E41" w:rsidP="00164FF0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2 Преподавание в начальных классах</w:t>
            </w:r>
            <w:r w:rsidR="00325E15">
              <w:rPr>
                <w:b/>
                <w:bCs/>
              </w:rPr>
              <w:t>, база</w:t>
            </w:r>
            <w:r w:rsidRPr="00812C40">
              <w:rPr>
                <w:b/>
                <w:bCs/>
              </w:rPr>
              <w:t xml:space="preserve"> 9  кл</w:t>
            </w:r>
            <w:r w:rsidR="003A5BE0">
              <w:rPr>
                <w:b/>
                <w:bCs/>
              </w:rPr>
              <w:t>., очное  (</w:t>
            </w:r>
            <w:r w:rsidRPr="00812C40">
              <w:rPr>
                <w:b/>
                <w:bCs/>
              </w:rPr>
              <w:t>бюджет)</w:t>
            </w:r>
          </w:p>
        </w:tc>
      </w:tr>
      <w:tr w:rsidR="00D477DB" w:rsidTr="001D614F">
        <w:trPr>
          <w:jc w:val="center"/>
        </w:trPr>
        <w:tc>
          <w:tcPr>
            <w:tcW w:w="877" w:type="dxa"/>
            <w:vAlign w:val="center"/>
          </w:tcPr>
          <w:p w:rsidR="00D477DB" w:rsidRDefault="00D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34" w:type="dxa"/>
            <w:vAlign w:val="center"/>
          </w:tcPr>
          <w:p w:rsidR="00D477DB" w:rsidRDefault="00D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222" w:type="dxa"/>
            <w:vAlign w:val="center"/>
          </w:tcPr>
          <w:p w:rsidR="00D477DB" w:rsidRDefault="00D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04" w:type="dxa"/>
            <w:vAlign w:val="center"/>
          </w:tcPr>
          <w:p w:rsidR="00D477DB" w:rsidRDefault="00D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A4311" w:rsidTr="001D614F">
        <w:trPr>
          <w:jc w:val="center"/>
        </w:trPr>
        <w:tc>
          <w:tcPr>
            <w:tcW w:w="877" w:type="dxa"/>
            <w:vAlign w:val="center"/>
          </w:tcPr>
          <w:p w:rsidR="007A4311" w:rsidRPr="006F1EA9" w:rsidRDefault="007A4311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center"/>
          </w:tcPr>
          <w:p w:rsidR="007A4311" w:rsidRPr="007A4311" w:rsidRDefault="007A4311" w:rsidP="00FE48F2">
            <w:pPr>
              <w:snapToGrid w:val="0"/>
            </w:pPr>
            <w:r w:rsidRPr="007A4311">
              <w:t>Горшунов Никита Максимович</w:t>
            </w:r>
          </w:p>
        </w:tc>
        <w:tc>
          <w:tcPr>
            <w:tcW w:w="2222" w:type="dxa"/>
          </w:tcPr>
          <w:p w:rsidR="007A4311" w:rsidRDefault="007A4311" w:rsidP="00272448">
            <w:pPr>
              <w:jc w:val="center"/>
            </w:pPr>
            <w:r>
              <w:t>4,33</w:t>
            </w:r>
          </w:p>
        </w:tc>
        <w:tc>
          <w:tcPr>
            <w:tcW w:w="2704" w:type="dxa"/>
          </w:tcPr>
          <w:p w:rsidR="007A4311" w:rsidRPr="006F1EA9" w:rsidRDefault="007A4311" w:rsidP="00812C40">
            <w:pPr>
              <w:jc w:val="center"/>
            </w:pPr>
          </w:p>
        </w:tc>
      </w:tr>
      <w:tr w:rsidR="00BB1910" w:rsidTr="00C44F02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</w:tcPr>
          <w:p w:rsidR="00BB1910" w:rsidRPr="00BF6458" w:rsidRDefault="00BB1910" w:rsidP="0009735A">
            <w:pPr>
              <w:snapToGrid w:val="0"/>
            </w:pPr>
            <w:r w:rsidRPr="00BF6458">
              <w:t>Багаутдинова Айназ Захидовна</w:t>
            </w:r>
          </w:p>
        </w:tc>
        <w:tc>
          <w:tcPr>
            <w:tcW w:w="2222" w:type="dxa"/>
          </w:tcPr>
          <w:p w:rsidR="00BB1910" w:rsidRPr="00BF6458" w:rsidRDefault="00BB1910" w:rsidP="0009735A">
            <w:pPr>
              <w:snapToGrid w:val="0"/>
              <w:jc w:val="center"/>
            </w:pPr>
            <w:r w:rsidRPr="00BF6458">
              <w:t>3,82</w:t>
            </w:r>
          </w:p>
        </w:tc>
        <w:tc>
          <w:tcPr>
            <w:tcW w:w="2704" w:type="dxa"/>
          </w:tcPr>
          <w:p w:rsidR="00BB1910" w:rsidRPr="006F1EA9" w:rsidRDefault="00BC1233" w:rsidP="00812C40">
            <w:pPr>
              <w:jc w:val="center"/>
            </w:pPr>
            <w:r w:rsidRPr="00ED1A79">
              <w:t>копия</w:t>
            </w:r>
          </w:p>
        </w:tc>
      </w:tr>
      <w:tr w:rsidR="00BB1910" w:rsidTr="00C44F02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</w:tcPr>
          <w:p w:rsidR="00BB1910" w:rsidRPr="00BF6458" w:rsidRDefault="00BB1910" w:rsidP="0009735A">
            <w:pPr>
              <w:snapToGrid w:val="0"/>
            </w:pPr>
            <w:r w:rsidRPr="00BF6458">
              <w:t>Багаутдинова Айгуль Захидовна</w:t>
            </w:r>
          </w:p>
        </w:tc>
        <w:tc>
          <w:tcPr>
            <w:tcW w:w="2222" w:type="dxa"/>
          </w:tcPr>
          <w:p w:rsidR="00BB1910" w:rsidRPr="00BF6458" w:rsidRDefault="00BB1910" w:rsidP="0009735A">
            <w:pPr>
              <w:snapToGrid w:val="0"/>
              <w:jc w:val="center"/>
            </w:pPr>
            <w:r w:rsidRPr="00BF6458">
              <w:t>3,88</w:t>
            </w:r>
          </w:p>
        </w:tc>
        <w:tc>
          <w:tcPr>
            <w:tcW w:w="2704" w:type="dxa"/>
          </w:tcPr>
          <w:p w:rsidR="00BB1910" w:rsidRPr="006F1EA9" w:rsidRDefault="00BC1233" w:rsidP="00812C40">
            <w:pPr>
              <w:jc w:val="center"/>
            </w:pPr>
            <w:r w:rsidRPr="00ED1A79">
              <w:t>копия</w:t>
            </w: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Pr="006F1EA9" w:rsidRDefault="001C46C9" w:rsidP="00272448">
            <w:r>
              <w:t>Усманова Сабрина Рустамовна</w:t>
            </w:r>
          </w:p>
        </w:tc>
        <w:tc>
          <w:tcPr>
            <w:tcW w:w="2222" w:type="dxa"/>
          </w:tcPr>
          <w:p w:rsidR="00BB1910" w:rsidRDefault="001C46C9" w:rsidP="00272448">
            <w:pPr>
              <w:jc w:val="center"/>
            </w:pPr>
            <w:r>
              <w:t>3,47</w:t>
            </w:r>
          </w:p>
        </w:tc>
        <w:tc>
          <w:tcPr>
            <w:tcW w:w="2704" w:type="dxa"/>
          </w:tcPr>
          <w:p w:rsidR="00BB1910" w:rsidRPr="006F1EA9" w:rsidRDefault="001C46C9" w:rsidP="00812C40">
            <w:pPr>
              <w:jc w:val="center"/>
            </w:pPr>
            <w:r>
              <w:t>копия</w:t>
            </w: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Pr="006F1EA9" w:rsidRDefault="009F6246" w:rsidP="00272448">
            <w:r>
              <w:t>Андреева Зоя Ананьевна</w:t>
            </w:r>
          </w:p>
        </w:tc>
        <w:tc>
          <w:tcPr>
            <w:tcW w:w="2222" w:type="dxa"/>
          </w:tcPr>
          <w:p w:rsidR="00BB1910" w:rsidRDefault="009F6246" w:rsidP="00272448">
            <w:pPr>
              <w:jc w:val="center"/>
            </w:pPr>
            <w:r>
              <w:t>3,35</w:t>
            </w:r>
          </w:p>
        </w:tc>
        <w:tc>
          <w:tcPr>
            <w:tcW w:w="2704" w:type="dxa"/>
          </w:tcPr>
          <w:p w:rsidR="00BB1910" w:rsidRPr="006F1EA9" w:rsidRDefault="009F6246" w:rsidP="00812C40">
            <w:pPr>
              <w:jc w:val="center"/>
            </w:pPr>
            <w:r>
              <w:t>копия</w:t>
            </w: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493EF1" w:rsidP="00272448">
            <w:r>
              <w:t>Саушкина Дарья Алексеевна</w:t>
            </w:r>
          </w:p>
        </w:tc>
        <w:tc>
          <w:tcPr>
            <w:tcW w:w="2222" w:type="dxa"/>
          </w:tcPr>
          <w:p w:rsidR="00BB1910" w:rsidRDefault="00493EF1" w:rsidP="00272448">
            <w:pPr>
              <w:jc w:val="center"/>
            </w:pPr>
            <w:r>
              <w:t>3,47</w:t>
            </w: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493EF1" w:rsidP="00272448">
            <w:r>
              <w:t>Батранец Елизавета Макисмовна</w:t>
            </w:r>
          </w:p>
        </w:tc>
        <w:tc>
          <w:tcPr>
            <w:tcW w:w="2222" w:type="dxa"/>
          </w:tcPr>
          <w:p w:rsidR="00BB1910" w:rsidRDefault="00493EF1" w:rsidP="00272448">
            <w:pPr>
              <w:jc w:val="center"/>
            </w:pPr>
            <w:r>
              <w:t>4,0</w:t>
            </w: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BB1910" w:rsidRDefault="00BB1910" w:rsidP="00272448"/>
        </w:tc>
        <w:tc>
          <w:tcPr>
            <w:tcW w:w="2222" w:type="dxa"/>
          </w:tcPr>
          <w:p w:rsidR="00BB1910" w:rsidRDefault="00BB1910" w:rsidP="00272448">
            <w:pPr>
              <w:jc w:val="center"/>
            </w:pPr>
          </w:p>
        </w:tc>
        <w:tc>
          <w:tcPr>
            <w:tcW w:w="2704" w:type="dxa"/>
          </w:tcPr>
          <w:p w:rsidR="00BB1910" w:rsidRPr="006F1EA9" w:rsidRDefault="00BB1910" w:rsidP="00812C40">
            <w:pPr>
              <w:jc w:val="center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center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334" w:type="dxa"/>
            <w:vAlign w:val="center"/>
          </w:tcPr>
          <w:p w:rsidR="00BB1910" w:rsidRPr="006F1EA9" w:rsidRDefault="00BB1910" w:rsidP="004A7CE4">
            <w:pPr>
              <w:jc w:val="both"/>
            </w:pPr>
          </w:p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4A7CE4">
            <w:pPr>
              <w:jc w:val="both"/>
            </w:pPr>
          </w:p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334" w:type="dxa"/>
            <w:vAlign w:val="bottom"/>
          </w:tcPr>
          <w:p w:rsidR="00BB1910" w:rsidRPr="006F1EA9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334" w:type="dxa"/>
            <w:vAlign w:val="bottom"/>
          </w:tcPr>
          <w:p w:rsidR="00BB1910" w:rsidRPr="006F1EA9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737735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4334" w:type="dxa"/>
            <w:vAlign w:val="bottom"/>
          </w:tcPr>
          <w:p w:rsidR="00BB1910" w:rsidRPr="006F1EA9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081F92">
            <w:pPr>
              <w:pStyle w:val="a5"/>
              <w:ind w:left="360"/>
            </w:pPr>
            <w:r>
              <w:t>18.</w:t>
            </w:r>
          </w:p>
        </w:tc>
        <w:tc>
          <w:tcPr>
            <w:tcW w:w="4334" w:type="dxa"/>
            <w:vAlign w:val="bottom"/>
          </w:tcPr>
          <w:p w:rsidR="00BB1910" w:rsidRPr="006F1EA9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081F92">
            <w:pPr>
              <w:pStyle w:val="a5"/>
              <w:ind w:left="360"/>
            </w:pPr>
            <w:r>
              <w:t>19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081F92">
            <w:pPr>
              <w:pStyle w:val="a5"/>
              <w:ind w:left="360"/>
            </w:pPr>
            <w:r>
              <w:t>20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081F92">
            <w:pPr>
              <w:pStyle w:val="a5"/>
              <w:ind w:left="360"/>
            </w:pPr>
            <w:r>
              <w:t>21.</w:t>
            </w:r>
          </w:p>
        </w:tc>
        <w:tc>
          <w:tcPr>
            <w:tcW w:w="4334" w:type="dxa"/>
            <w:vAlign w:val="bottom"/>
          </w:tcPr>
          <w:p w:rsidR="00BB1910" w:rsidRPr="00D51FF0" w:rsidRDefault="00BB1910" w:rsidP="00B33A92"/>
        </w:tc>
        <w:tc>
          <w:tcPr>
            <w:tcW w:w="2222" w:type="dxa"/>
          </w:tcPr>
          <w:p w:rsidR="00BB1910" w:rsidRPr="00D51FF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Pr="006F1EA9" w:rsidRDefault="00BB1910" w:rsidP="00081F92">
            <w:pPr>
              <w:pStyle w:val="a5"/>
              <w:ind w:left="360"/>
            </w:pPr>
            <w:r>
              <w:t>22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Default="00BB1910" w:rsidP="00081F92">
            <w:pPr>
              <w:pStyle w:val="a5"/>
              <w:ind w:left="360"/>
            </w:pPr>
            <w:r>
              <w:t>23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Default="00BB1910" w:rsidP="00081F92">
            <w:pPr>
              <w:pStyle w:val="a5"/>
              <w:ind w:left="360"/>
            </w:pPr>
            <w:r>
              <w:t>24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  <w:tr w:rsidR="00BB1910" w:rsidTr="001D614F">
        <w:trPr>
          <w:jc w:val="center"/>
        </w:trPr>
        <w:tc>
          <w:tcPr>
            <w:tcW w:w="877" w:type="dxa"/>
            <w:vAlign w:val="bottom"/>
          </w:tcPr>
          <w:p w:rsidR="00BB1910" w:rsidRDefault="00BB1910" w:rsidP="00081F92">
            <w:pPr>
              <w:pStyle w:val="a5"/>
              <w:ind w:left="360"/>
            </w:pPr>
            <w:r>
              <w:t>25.</w:t>
            </w:r>
          </w:p>
        </w:tc>
        <w:tc>
          <w:tcPr>
            <w:tcW w:w="4334" w:type="dxa"/>
            <w:vAlign w:val="bottom"/>
          </w:tcPr>
          <w:p w:rsidR="00BB1910" w:rsidRDefault="00BB1910" w:rsidP="00B33A92"/>
        </w:tc>
        <w:tc>
          <w:tcPr>
            <w:tcW w:w="2222" w:type="dxa"/>
          </w:tcPr>
          <w:p w:rsidR="00BB1910" w:rsidRDefault="00BB1910" w:rsidP="00A06E41">
            <w:pPr>
              <w:jc w:val="center"/>
            </w:pPr>
          </w:p>
        </w:tc>
        <w:tc>
          <w:tcPr>
            <w:tcW w:w="2704" w:type="dxa"/>
          </w:tcPr>
          <w:p w:rsidR="00BB1910" w:rsidRDefault="00BB1910" w:rsidP="00B33A92"/>
        </w:tc>
      </w:tr>
    </w:tbl>
    <w:p w:rsidR="00B33A92" w:rsidRDefault="00B33A92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4334"/>
        <w:gridCol w:w="2222"/>
        <w:gridCol w:w="2704"/>
      </w:tblGrid>
      <w:tr w:rsidR="003A5BE0" w:rsidTr="005F4A75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3A5BE0" w:rsidRPr="00812C40" w:rsidRDefault="003A5BE0" w:rsidP="003016FA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2 Преподавание в начальных классах</w:t>
            </w:r>
            <w:r w:rsidR="00325E15">
              <w:rPr>
                <w:b/>
                <w:bCs/>
              </w:rPr>
              <w:t>, база</w:t>
            </w:r>
            <w:r w:rsidRPr="00812C40">
              <w:rPr>
                <w:b/>
                <w:bCs/>
              </w:rPr>
              <w:t xml:space="preserve"> 9  кл</w:t>
            </w:r>
            <w:r>
              <w:rPr>
                <w:b/>
                <w:bCs/>
              </w:rPr>
              <w:t xml:space="preserve">., очное </w:t>
            </w:r>
            <w:r w:rsidRPr="00812C40">
              <w:rPr>
                <w:b/>
                <w:bCs/>
              </w:rPr>
              <w:t xml:space="preserve"> (внебюджет)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3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222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0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center"/>
          </w:tcPr>
          <w:p w:rsidR="003A5BE0" w:rsidRPr="006F1EA9" w:rsidRDefault="003A5BE0" w:rsidP="005F4A75">
            <w:pPr>
              <w:jc w:val="both"/>
            </w:pPr>
          </w:p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334" w:type="dxa"/>
            <w:vAlign w:val="center"/>
          </w:tcPr>
          <w:p w:rsidR="003A5BE0" w:rsidRPr="006F1EA9" w:rsidRDefault="003A5BE0" w:rsidP="005F4A75">
            <w:pPr>
              <w:jc w:val="both"/>
            </w:pPr>
          </w:p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>
            <w:pPr>
              <w:jc w:val="both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8.</w:t>
            </w: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9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0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1.</w:t>
            </w:r>
          </w:p>
        </w:tc>
        <w:tc>
          <w:tcPr>
            <w:tcW w:w="4334" w:type="dxa"/>
            <w:vAlign w:val="bottom"/>
          </w:tcPr>
          <w:p w:rsidR="003A5BE0" w:rsidRPr="00D51FF0" w:rsidRDefault="003A5BE0" w:rsidP="005F4A75"/>
        </w:tc>
        <w:tc>
          <w:tcPr>
            <w:tcW w:w="2222" w:type="dxa"/>
          </w:tcPr>
          <w:p w:rsidR="003A5BE0" w:rsidRPr="00D51FF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2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3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4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5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</w:tbl>
    <w:p w:rsidR="00F742E5" w:rsidRDefault="00F742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4334"/>
        <w:gridCol w:w="2222"/>
        <w:gridCol w:w="2704"/>
      </w:tblGrid>
      <w:tr w:rsidR="003A5BE0" w:rsidTr="005F4A75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3A5BE0" w:rsidRPr="00812C40" w:rsidRDefault="003A5BE0" w:rsidP="00CA7D17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2 Пре</w:t>
            </w:r>
            <w:r>
              <w:rPr>
                <w:b/>
                <w:bCs/>
              </w:rPr>
              <w:t>подавание в начальных классах</w:t>
            </w:r>
            <w:r w:rsidR="00325E15">
              <w:rPr>
                <w:b/>
                <w:bCs/>
              </w:rPr>
              <w:t>, база</w:t>
            </w:r>
            <w:r>
              <w:rPr>
                <w:b/>
                <w:bCs/>
              </w:rPr>
              <w:t xml:space="preserve"> 11</w:t>
            </w:r>
            <w:r w:rsidRPr="00812C40">
              <w:rPr>
                <w:b/>
                <w:bCs/>
              </w:rPr>
              <w:t xml:space="preserve">  кл</w:t>
            </w:r>
            <w:r>
              <w:rPr>
                <w:b/>
                <w:bCs/>
              </w:rPr>
              <w:t>., очное  (</w:t>
            </w:r>
            <w:r w:rsidRPr="00812C40">
              <w:rPr>
                <w:b/>
                <w:bCs/>
              </w:rPr>
              <w:t>бюджет)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3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222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0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center"/>
          </w:tcPr>
          <w:p w:rsidR="003A5BE0" w:rsidRPr="006F1EA9" w:rsidRDefault="00092994" w:rsidP="005F4A75">
            <w:pPr>
              <w:jc w:val="both"/>
            </w:pPr>
            <w:r>
              <w:t>Лазарева Мария Олеговна</w:t>
            </w:r>
          </w:p>
        </w:tc>
        <w:tc>
          <w:tcPr>
            <w:tcW w:w="2222" w:type="dxa"/>
          </w:tcPr>
          <w:p w:rsidR="003A5BE0" w:rsidRDefault="00092994" w:rsidP="005F4A75">
            <w:pPr>
              <w:jc w:val="center"/>
            </w:pPr>
            <w:r>
              <w:t>4,20</w:t>
            </w:r>
          </w:p>
        </w:tc>
        <w:tc>
          <w:tcPr>
            <w:tcW w:w="2704" w:type="dxa"/>
          </w:tcPr>
          <w:p w:rsidR="003A5BE0" w:rsidRPr="006F1EA9" w:rsidRDefault="00092994" w:rsidP="005F4A75">
            <w:pPr>
              <w:jc w:val="center"/>
            </w:pPr>
            <w:r>
              <w:t>копия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334" w:type="dxa"/>
            <w:vAlign w:val="center"/>
          </w:tcPr>
          <w:p w:rsidR="003A5BE0" w:rsidRPr="006F1EA9" w:rsidRDefault="003A5BE0" w:rsidP="005F4A75">
            <w:pPr>
              <w:jc w:val="both"/>
            </w:pPr>
          </w:p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>
            <w:pPr>
              <w:jc w:val="both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8.</w:t>
            </w: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9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0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1.</w:t>
            </w:r>
          </w:p>
        </w:tc>
        <w:tc>
          <w:tcPr>
            <w:tcW w:w="4334" w:type="dxa"/>
            <w:vAlign w:val="bottom"/>
          </w:tcPr>
          <w:p w:rsidR="003A5BE0" w:rsidRPr="00D51FF0" w:rsidRDefault="003A5BE0" w:rsidP="005F4A75"/>
        </w:tc>
        <w:tc>
          <w:tcPr>
            <w:tcW w:w="2222" w:type="dxa"/>
          </w:tcPr>
          <w:p w:rsidR="003A5BE0" w:rsidRPr="00D51FF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2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3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4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5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</w:tbl>
    <w:p w:rsidR="00F742E5" w:rsidRDefault="00F742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4334"/>
        <w:gridCol w:w="2222"/>
        <w:gridCol w:w="2704"/>
      </w:tblGrid>
      <w:tr w:rsidR="003A5BE0" w:rsidTr="005F4A75">
        <w:trPr>
          <w:trHeight w:val="708"/>
          <w:jc w:val="center"/>
        </w:trPr>
        <w:tc>
          <w:tcPr>
            <w:tcW w:w="10137" w:type="dxa"/>
            <w:gridSpan w:val="4"/>
            <w:vAlign w:val="center"/>
          </w:tcPr>
          <w:p w:rsidR="003A5BE0" w:rsidRPr="00812C40" w:rsidRDefault="003A5BE0" w:rsidP="007656A7">
            <w:pPr>
              <w:jc w:val="center"/>
              <w:rPr>
                <w:b/>
                <w:bCs/>
              </w:rPr>
            </w:pPr>
            <w:r w:rsidRPr="00812C40">
              <w:rPr>
                <w:b/>
                <w:bCs/>
              </w:rPr>
              <w:t>44.02.02 Пре</w:t>
            </w:r>
            <w:r>
              <w:rPr>
                <w:b/>
                <w:bCs/>
              </w:rPr>
              <w:t>подавание в начальных классах</w:t>
            </w:r>
            <w:r w:rsidR="00325E15">
              <w:rPr>
                <w:b/>
                <w:bCs/>
              </w:rPr>
              <w:t>, база</w:t>
            </w:r>
            <w:r>
              <w:rPr>
                <w:b/>
                <w:bCs/>
              </w:rPr>
              <w:t xml:space="preserve"> 11</w:t>
            </w:r>
            <w:r w:rsidRPr="00812C40">
              <w:rPr>
                <w:b/>
                <w:bCs/>
              </w:rPr>
              <w:t xml:space="preserve">  кл</w:t>
            </w:r>
            <w:r>
              <w:rPr>
                <w:b/>
                <w:bCs/>
              </w:rPr>
              <w:t xml:space="preserve">., очное </w:t>
            </w:r>
            <w:r w:rsidRPr="00812C40">
              <w:rPr>
                <w:b/>
                <w:bCs/>
              </w:rPr>
              <w:t xml:space="preserve"> (внебюджет)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3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222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704" w:type="dxa"/>
            <w:vAlign w:val="center"/>
          </w:tcPr>
          <w:p w:rsidR="003A5BE0" w:rsidRDefault="003A5BE0" w:rsidP="005F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center"/>
          </w:tcPr>
          <w:p w:rsidR="003A5BE0" w:rsidRPr="006F1EA9" w:rsidRDefault="003A5BE0" w:rsidP="005F4A75">
            <w:pPr>
              <w:jc w:val="both"/>
            </w:pPr>
          </w:p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Pr="006F1EA9" w:rsidRDefault="003A5BE0" w:rsidP="005F4A75">
            <w:pPr>
              <w:jc w:val="center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center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334" w:type="dxa"/>
            <w:vAlign w:val="center"/>
          </w:tcPr>
          <w:p w:rsidR="003A5BE0" w:rsidRPr="006F1EA9" w:rsidRDefault="003A5BE0" w:rsidP="005F4A75">
            <w:pPr>
              <w:jc w:val="both"/>
            </w:pPr>
          </w:p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>
            <w:pPr>
              <w:jc w:val="both"/>
            </w:pPr>
          </w:p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3A5BE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8.</w:t>
            </w:r>
          </w:p>
        </w:tc>
        <w:tc>
          <w:tcPr>
            <w:tcW w:w="4334" w:type="dxa"/>
            <w:vAlign w:val="bottom"/>
          </w:tcPr>
          <w:p w:rsidR="003A5BE0" w:rsidRPr="006F1EA9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19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0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1.</w:t>
            </w:r>
          </w:p>
        </w:tc>
        <w:tc>
          <w:tcPr>
            <w:tcW w:w="4334" w:type="dxa"/>
            <w:vAlign w:val="bottom"/>
          </w:tcPr>
          <w:p w:rsidR="003A5BE0" w:rsidRPr="00D51FF0" w:rsidRDefault="003A5BE0" w:rsidP="005F4A75"/>
        </w:tc>
        <w:tc>
          <w:tcPr>
            <w:tcW w:w="2222" w:type="dxa"/>
          </w:tcPr>
          <w:p w:rsidR="003A5BE0" w:rsidRPr="00D51FF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Pr="006F1EA9" w:rsidRDefault="003A5BE0" w:rsidP="005F4A75">
            <w:pPr>
              <w:pStyle w:val="a5"/>
              <w:ind w:left="360"/>
            </w:pPr>
            <w:r>
              <w:t>22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3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4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  <w:tr w:rsidR="003A5BE0" w:rsidTr="005F4A75">
        <w:trPr>
          <w:jc w:val="center"/>
        </w:trPr>
        <w:tc>
          <w:tcPr>
            <w:tcW w:w="877" w:type="dxa"/>
            <w:vAlign w:val="bottom"/>
          </w:tcPr>
          <w:p w:rsidR="003A5BE0" w:rsidRDefault="003A5BE0" w:rsidP="005F4A75">
            <w:pPr>
              <w:pStyle w:val="a5"/>
              <w:ind w:left="360"/>
            </w:pPr>
            <w:r>
              <w:t>25.</w:t>
            </w:r>
          </w:p>
        </w:tc>
        <w:tc>
          <w:tcPr>
            <w:tcW w:w="4334" w:type="dxa"/>
            <w:vAlign w:val="bottom"/>
          </w:tcPr>
          <w:p w:rsidR="003A5BE0" w:rsidRDefault="003A5BE0" w:rsidP="005F4A75"/>
        </w:tc>
        <w:tc>
          <w:tcPr>
            <w:tcW w:w="2222" w:type="dxa"/>
          </w:tcPr>
          <w:p w:rsidR="003A5BE0" w:rsidRDefault="003A5BE0" w:rsidP="005F4A75">
            <w:pPr>
              <w:jc w:val="center"/>
            </w:pPr>
          </w:p>
        </w:tc>
        <w:tc>
          <w:tcPr>
            <w:tcW w:w="2704" w:type="dxa"/>
          </w:tcPr>
          <w:p w:rsidR="003A5BE0" w:rsidRDefault="003A5BE0" w:rsidP="005F4A75"/>
        </w:tc>
      </w:tr>
    </w:tbl>
    <w:p w:rsidR="003A5BE0" w:rsidRDefault="003A5BE0"/>
    <w:sectPr w:rsidR="003A5BE0" w:rsidSect="00E2312D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EA3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1F6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8D9"/>
    <w:multiLevelType w:val="hybridMultilevel"/>
    <w:tmpl w:val="3EBA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1F9"/>
    <w:multiLevelType w:val="hybridMultilevel"/>
    <w:tmpl w:val="A418A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02393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6BDE"/>
    <w:multiLevelType w:val="hybridMultilevel"/>
    <w:tmpl w:val="07BE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D24F1"/>
    <w:multiLevelType w:val="hybridMultilevel"/>
    <w:tmpl w:val="AF32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B2AA7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97EC0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93923"/>
    <w:multiLevelType w:val="hybridMultilevel"/>
    <w:tmpl w:val="70E69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74C"/>
    <w:multiLevelType w:val="hybridMultilevel"/>
    <w:tmpl w:val="C18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582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D36959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D2547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1174DA"/>
    <w:multiLevelType w:val="hybridMultilevel"/>
    <w:tmpl w:val="68E0C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A0539B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D499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532AA4"/>
    <w:multiLevelType w:val="hybridMultilevel"/>
    <w:tmpl w:val="ED0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25B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16"/>
  </w:num>
  <w:num w:numId="12">
    <w:abstractNumId w:val="11"/>
  </w:num>
  <w:num w:numId="13">
    <w:abstractNumId w:val="2"/>
  </w:num>
  <w:num w:numId="14">
    <w:abstractNumId w:val="17"/>
  </w:num>
  <w:num w:numId="15">
    <w:abstractNumId w:val="15"/>
  </w:num>
  <w:num w:numId="16">
    <w:abstractNumId w:val="8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compat>
    <w:useFELayout/>
  </w:compat>
  <w:rsids>
    <w:rsidRoot w:val="00B33A92"/>
    <w:rsid w:val="00004D5E"/>
    <w:rsid w:val="00004E85"/>
    <w:rsid w:val="000073CF"/>
    <w:rsid w:val="0001547D"/>
    <w:rsid w:val="0002760A"/>
    <w:rsid w:val="00033D85"/>
    <w:rsid w:val="00034A60"/>
    <w:rsid w:val="000401BC"/>
    <w:rsid w:val="000435DF"/>
    <w:rsid w:val="00054AAB"/>
    <w:rsid w:val="00055A9E"/>
    <w:rsid w:val="00071E24"/>
    <w:rsid w:val="00075EB7"/>
    <w:rsid w:val="00077465"/>
    <w:rsid w:val="00081F92"/>
    <w:rsid w:val="00090C11"/>
    <w:rsid w:val="00092994"/>
    <w:rsid w:val="00093A1E"/>
    <w:rsid w:val="00095C05"/>
    <w:rsid w:val="000B1BE1"/>
    <w:rsid w:val="000B49F4"/>
    <w:rsid w:val="000C0854"/>
    <w:rsid w:val="000C19BC"/>
    <w:rsid w:val="000C1C00"/>
    <w:rsid w:val="000C251E"/>
    <w:rsid w:val="000D780C"/>
    <w:rsid w:val="000E20F4"/>
    <w:rsid w:val="000E5B1A"/>
    <w:rsid w:val="000F0624"/>
    <w:rsid w:val="000F2BC0"/>
    <w:rsid w:val="000F47BA"/>
    <w:rsid w:val="00104ADA"/>
    <w:rsid w:val="00105079"/>
    <w:rsid w:val="00110CA5"/>
    <w:rsid w:val="00111874"/>
    <w:rsid w:val="00111E10"/>
    <w:rsid w:val="00112F2E"/>
    <w:rsid w:val="001145C1"/>
    <w:rsid w:val="0011655C"/>
    <w:rsid w:val="00116E75"/>
    <w:rsid w:val="00117842"/>
    <w:rsid w:val="00123322"/>
    <w:rsid w:val="001253C8"/>
    <w:rsid w:val="001321C5"/>
    <w:rsid w:val="00134018"/>
    <w:rsid w:val="00140A85"/>
    <w:rsid w:val="00142F7E"/>
    <w:rsid w:val="0014334F"/>
    <w:rsid w:val="0014344C"/>
    <w:rsid w:val="001437F4"/>
    <w:rsid w:val="0014482D"/>
    <w:rsid w:val="00150DCC"/>
    <w:rsid w:val="00154FB5"/>
    <w:rsid w:val="00155E57"/>
    <w:rsid w:val="00160046"/>
    <w:rsid w:val="001627F8"/>
    <w:rsid w:val="00164134"/>
    <w:rsid w:val="00164FF0"/>
    <w:rsid w:val="00166A68"/>
    <w:rsid w:val="00166C39"/>
    <w:rsid w:val="00170659"/>
    <w:rsid w:val="00190490"/>
    <w:rsid w:val="0019481B"/>
    <w:rsid w:val="001A5299"/>
    <w:rsid w:val="001A5B9F"/>
    <w:rsid w:val="001B164B"/>
    <w:rsid w:val="001B72A3"/>
    <w:rsid w:val="001C46C9"/>
    <w:rsid w:val="001D10C8"/>
    <w:rsid w:val="001D370E"/>
    <w:rsid w:val="001D614F"/>
    <w:rsid w:val="001E11BA"/>
    <w:rsid w:val="001E2985"/>
    <w:rsid w:val="001E53DB"/>
    <w:rsid w:val="00207A40"/>
    <w:rsid w:val="002127F7"/>
    <w:rsid w:val="00212B65"/>
    <w:rsid w:val="002133F4"/>
    <w:rsid w:val="002227D9"/>
    <w:rsid w:val="0022439F"/>
    <w:rsid w:val="00232939"/>
    <w:rsid w:val="00234F29"/>
    <w:rsid w:val="00235F1A"/>
    <w:rsid w:val="00236B41"/>
    <w:rsid w:val="002527E0"/>
    <w:rsid w:val="00252D5B"/>
    <w:rsid w:val="0025737C"/>
    <w:rsid w:val="0026300C"/>
    <w:rsid w:val="00265098"/>
    <w:rsid w:val="0026671B"/>
    <w:rsid w:val="00282576"/>
    <w:rsid w:val="00293CDB"/>
    <w:rsid w:val="00296ACE"/>
    <w:rsid w:val="002A1EA0"/>
    <w:rsid w:val="002A5CC0"/>
    <w:rsid w:val="002B193E"/>
    <w:rsid w:val="002C0F0E"/>
    <w:rsid w:val="002C315A"/>
    <w:rsid w:val="002C740E"/>
    <w:rsid w:val="002D4EFD"/>
    <w:rsid w:val="002D5D69"/>
    <w:rsid w:val="002F7E06"/>
    <w:rsid w:val="003016FA"/>
    <w:rsid w:val="003034F6"/>
    <w:rsid w:val="00305030"/>
    <w:rsid w:val="0031063F"/>
    <w:rsid w:val="003131C9"/>
    <w:rsid w:val="003158BD"/>
    <w:rsid w:val="00321A9A"/>
    <w:rsid w:val="00322E49"/>
    <w:rsid w:val="00323084"/>
    <w:rsid w:val="00325E15"/>
    <w:rsid w:val="003429AE"/>
    <w:rsid w:val="003449CB"/>
    <w:rsid w:val="00345838"/>
    <w:rsid w:val="00346F32"/>
    <w:rsid w:val="0034714D"/>
    <w:rsid w:val="00361672"/>
    <w:rsid w:val="003739DD"/>
    <w:rsid w:val="00374F04"/>
    <w:rsid w:val="0037559D"/>
    <w:rsid w:val="00377008"/>
    <w:rsid w:val="00377BEF"/>
    <w:rsid w:val="00387EA0"/>
    <w:rsid w:val="00395173"/>
    <w:rsid w:val="003A2EC3"/>
    <w:rsid w:val="003A577D"/>
    <w:rsid w:val="003A5BE0"/>
    <w:rsid w:val="003B2B03"/>
    <w:rsid w:val="003C09A8"/>
    <w:rsid w:val="003C2DAE"/>
    <w:rsid w:val="003C2F50"/>
    <w:rsid w:val="003C5708"/>
    <w:rsid w:val="003D0BCD"/>
    <w:rsid w:val="003D1A2F"/>
    <w:rsid w:val="003D4921"/>
    <w:rsid w:val="003E6D9C"/>
    <w:rsid w:val="003F2EBB"/>
    <w:rsid w:val="003F38E9"/>
    <w:rsid w:val="003F4DBE"/>
    <w:rsid w:val="0040229C"/>
    <w:rsid w:val="00413A8A"/>
    <w:rsid w:val="00417926"/>
    <w:rsid w:val="0042067D"/>
    <w:rsid w:val="004252A7"/>
    <w:rsid w:val="004262A4"/>
    <w:rsid w:val="00442EC1"/>
    <w:rsid w:val="00452431"/>
    <w:rsid w:val="00465CB2"/>
    <w:rsid w:val="00473C9C"/>
    <w:rsid w:val="00480272"/>
    <w:rsid w:val="00481BD6"/>
    <w:rsid w:val="00484592"/>
    <w:rsid w:val="0048716D"/>
    <w:rsid w:val="00492AFA"/>
    <w:rsid w:val="00493EF1"/>
    <w:rsid w:val="00494993"/>
    <w:rsid w:val="0049763B"/>
    <w:rsid w:val="004A250E"/>
    <w:rsid w:val="004A4036"/>
    <w:rsid w:val="004A4AA3"/>
    <w:rsid w:val="004A7CE4"/>
    <w:rsid w:val="004B2D7B"/>
    <w:rsid w:val="004B3DAB"/>
    <w:rsid w:val="004B429A"/>
    <w:rsid w:val="004B43DD"/>
    <w:rsid w:val="004D78CE"/>
    <w:rsid w:val="004E10C9"/>
    <w:rsid w:val="004F0263"/>
    <w:rsid w:val="004F0FFE"/>
    <w:rsid w:val="004F32D6"/>
    <w:rsid w:val="005033C5"/>
    <w:rsid w:val="0051122A"/>
    <w:rsid w:val="0051478E"/>
    <w:rsid w:val="005254C1"/>
    <w:rsid w:val="00526624"/>
    <w:rsid w:val="00531B61"/>
    <w:rsid w:val="00535634"/>
    <w:rsid w:val="005443BB"/>
    <w:rsid w:val="0056683C"/>
    <w:rsid w:val="00572192"/>
    <w:rsid w:val="00576A8C"/>
    <w:rsid w:val="005820C8"/>
    <w:rsid w:val="005832C4"/>
    <w:rsid w:val="00583FFB"/>
    <w:rsid w:val="005917C8"/>
    <w:rsid w:val="00593DC4"/>
    <w:rsid w:val="005A2184"/>
    <w:rsid w:val="005A30AB"/>
    <w:rsid w:val="005A3B91"/>
    <w:rsid w:val="005A4420"/>
    <w:rsid w:val="005A69D2"/>
    <w:rsid w:val="005B694C"/>
    <w:rsid w:val="005B7966"/>
    <w:rsid w:val="005C079B"/>
    <w:rsid w:val="005C1EB3"/>
    <w:rsid w:val="005D211B"/>
    <w:rsid w:val="005D256E"/>
    <w:rsid w:val="005D3092"/>
    <w:rsid w:val="005D627B"/>
    <w:rsid w:val="005D63CA"/>
    <w:rsid w:val="005D6E0F"/>
    <w:rsid w:val="005F437E"/>
    <w:rsid w:val="005F5E72"/>
    <w:rsid w:val="00606780"/>
    <w:rsid w:val="00613B68"/>
    <w:rsid w:val="006176AD"/>
    <w:rsid w:val="006264F6"/>
    <w:rsid w:val="00644B69"/>
    <w:rsid w:val="00650B76"/>
    <w:rsid w:val="00652DF3"/>
    <w:rsid w:val="00655C9B"/>
    <w:rsid w:val="006607EF"/>
    <w:rsid w:val="0066081D"/>
    <w:rsid w:val="006656F9"/>
    <w:rsid w:val="00666531"/>
    <w:rsid w:val="006749F3"/>
    <w:rsid w:val="00697654"/>
    <w:rsid w:val="006A0D96"/>
    <w:rsid w:val="006A3589"/>
    <w:rsid w:val="006A47B7"/>
    <w:rsid w:val="006B0751"/>
    <w:rsid w:val="006B609A"/>
    <w:rsid w:val="006C5BC6"/>
    <w:rsid w:val="006C5FFD"/>
    <w:rsid w:val="006D0B3B"/>
    <w:rsid w:val="006D1513"/>
    <w:rsid w:val="006E3190"/>
    <w:rsid w:val="006E4C9C"/>
    <w:rsid w:val="006F2D88"/>
    <w:rsid w:val="006F6FF2"/>
    <w:rsid w:val="006F7562"/>
    <w:rsid w:val="00711136"/>
    <w:rsid w:val="00722854"/>
    <w:rsid w:val="007346C3"/>
    <w:rsid w:val="007358E2"/>
    <w:rsid w:val="00737735"/>
    <w:rsid w:val="00746B59"/>
    <w:rsid w:val="00752878"/>
    <w:rsid w:val="00762EB8"/>
    <w:rsid w:val="0076475A"/>
    <w:rsid w:val="007656A7"/>
    <w:rsid w:val="00784DE3"/>
    <w:rsid w:val="00787068"/>
    <w:rsid w:val="007A4311"/>
    <w:rsid w:val="007B012D"/>
    <w:rsid w:val="007B0A76"/>
    <w:rsid w:val="007C254E"/>
    <w:rsid w:val="007E0CBE"/>
    <w:rsid w:val="007E6AFC"/>
    <w:rsid w:val="007F0B11"/>
    <w:rsid w:val="007F3995"/>
    <w:rsid w:val="007F4331"/>
    <w:rsid w:val="00801039"/>
    <w:rsid w:val="00805AA4"/>
    <w:rsid w:val="00812C40"/>
    <w:rsid w:val="00816371"/>
    <w:rsid w:val="00817440"/>
    <w:rsid w:val="008174FE"/>
    <w:rsid w:val="008310CA"/>
    <w:rsid w:val="0083352E"/>
    <w:rsid w:val="00834DBA"/>
    <w:rsid w:val="00837853"/>
    <w:rsid w:val="00837E41"/>
    <w:rsid w:val="00843463"/>
    <w:rsid w:val="00853923"/>
    <w:rsid w:val="0085410D"/>
    <w:rsid w:val="0085747C"/>
    <w:rsid w:val="00857E52"/>
    <w:rsid w:val="00866369"/>
    <w:rsid w:val="008725A4"/>
    <w:rsid w:val="008735AE"/>
    <w:rsid w:val="00874769"/>
    <w:rsid w:val="0087768E"/>
    <w:rsid w:val="00890DE3"/>
    <w:rsid w:val="00891179"/>
    <w:rsid w:val="00893D34"/>
    <w:rsid w:val="008A110E"/>
    <w:rsid w:val="008A53F3"/>
    <w:rsid w:val="008A674D"/>
    <w:rsid w:val="008B0F6E"/>
    <w:rsid w:val="008C04C0"/>
    <w:rsid w:val="008C730A"/>
    <w:rsid w:val="008C75FF"/>
    <w:rsid w:val="008C7AA6"/>
    <w:rsid w:val="008C7DBB"/>
    <w:rsid w:val="008D3B09"/>
    <w:rsid w:val="008D5008"/>
    <w:rsid w:val="008E4040"/>
    <w:rsid w:val="008E59E0"/>
    <w:rsid w:val="008E6C9A"/>
    <w:rsid w:val="008F0437"/>
    <w:rsid w:val="008F164A"/>
    <w:rsid w:val="00900F84"/>
    <w:rsid w:val="00905155"/>
    <w:rsid w:val="00915A94"/>
    <w:rsid w:val="00921C7D"/>
    <w:rsid w:val="0092672D"/>
    <w:rsid w:val="0092724E"/>
    <w:rsid w:val="0093595F"/>
    <w:rsid w:val="00940AA9"/>
    <w:rsid w:val="009437AA"/>
    <w:rsid w:val="009467F4"/>
    <w:rsid w:val="0095071A"/>
    <w:rsid w:val="0095570F"/>
    <w:rsid w:val="00956079"/>
    <w:rsid w:val="0095757F"/>
    <w:rsid w:val="009607C4"/>
    <w:rsid w:val="00962857"/>
    <w:rsid w:val="00980E23"/>
    <w:rsid w:val="00985A0F"/>
    <w:rsid w:val="00991098"/>
    <w:rsid w:val="00997B68"/>
    <w:rsid w:val="009A0C4B"/>
    <w:rsid w:val="009B2F1F"/>
    <w:rsid w:val="009B7E48"/>
    <w:rsid w:val="009C0CCC"/>
    <w:rsid w:val="009C5A28"/>
    <w:rsid w:val="009D55DB"/>
    <w:rsid w:val="009F2090"/>
    <w:rsid w:val="009F6246"/>
    <w:rsid w:val="009F6FD7"/>
    <w:rsid w:val="00A008D0"/>
    <w:rsid w:val="00A03C70"/>
    <w:rsid w:val="00A06E41"/>
    <w:rsid w:val="00A103EE"/>
    <w:rsid w:val="00A129B3"/>
    <w:rsid w:val="00A166F4"/>
    <w:rsid w:val="00A2237C"/>
    <w:rsid w:val="00A25A59"/>
    <w:rsid w:val="00A365F3"/>
    <w:rsid w:val="00A41039"/>
    <w:rsid w:val="00A446E8"/>
    <w:rsid w:val="00A45874"/>
    <w:rsid w:val="00A53417"/>
    <w:rsid w:val="00A54EBC"/>
    <w:rsid w:val="00A56807"/>
    <w:rsid w:val="00A631AB"/>
    <w:rsid w:val="00A668B4"/>
    <w:rsid w:val="00A71C4A"/>
    <w:rsid w:val="00A83468"/>
    <w:rsid w:val="00A926DD"/>
    <w:rsid w:val="00A93374"/>
    <w:rsid w:val="00A93C57"/>
    <w:rsid w:val="00A955A5"/>
    <w:rsid w:val="00A976F2"/>
    <w:rsid w:val="00AB6343"/>
    <w:rsid w:val="00AC4D7F"/>
    <w:rsid w:val="00AD0150"/>
    <w:rsid w:val="00AD0B2A"/>
    <w:rsid w:val="00AD451B"/>
    <w:rsid w:val="00AD53FE"/>
    <w:rsid w:val="00AE10EE"/>
    <w:rsid w:val="00AE6629"/>
    <w:rsid w:val="00AF429B"/>
    <w:rsid w:val="00B122D6"/>
    <w:rsid w:val="00B13A10"/>
    <w:rsid w:val="00B14C66"/>
    <w:rsid w:val="00B1530A"/>
    <w:rsid w:val="00B17540"/>
    <w:rsid w:val="00B2707D"/>
    <w:rsid w:val="00B315BE"/>
    <w:rsid w:val="00B3165B"/>
    <w:rsid w:val="00B33A92"/>
    <w:rsid w:val="00B3764F"/>
    <w:rsid w:val="00B41BE2"/>
    <w:rsid w:val="00B42306"/>
    <w:rsid w:val="00B4427C"/>
    <w:rsid w:val="00B56981"/>
    <w:rsid w:val="00B64F09"/>
    <w:rsid w:val="00B7079E"/>
    <w:rsid w:val="00B823D7"/>
    <w:rsid w:val="00B82963"/>
    <w:rsid w:val="00B839F0"/>
    <w:rsid w:val="00B90029"/>
    <w:rsid w:val="00B91DDA"/>
    <w:rsid w:val="00B92C2A"/>
    <w:rsid w:val="00BA139C"/>
    <w:rsid w:val="00BA591C"/>
    <w:rsid w:val="00BA6AE5"/>
    <w:rsid w:val="00BB1910"/>
    <w:rsid w:val="00BB6355"/>
    <w:rsid w:val="00BC1233"/>
    <w:rsid w:val="00BD2B58"/>
    <w:rsid w:val="00BE03B5"/>
    <w:rsid w:val="00BE583B"/>
    <w:rsid w:val="00BF060B"/>
    <w:rsid w:val="00BF0D93"/>
    <w:rsid w:val="00BF0DAC"/>
    <w:rsid w:val="00BF36FB"/>
    <w:rsid w:val="00BF4234"/>
    <w:rsid w:val="00BF7B1C"/>
    <w:rsid w:val="00BF7FF0"/>
    <w:rsid w:val="00C06EB4"/>
    <w:rsid w:val="00C1389B"/>
    <w:rsid w:val="00C14496"/>
    <w:rsid w:val="00C20B55"/>
    <w:rsid w:val="00C24362"/>
    <w:rsid w:val="00C2569D"/>
    <w:rsid w:val="00C27D0D"/>
    <w:rsid w:val="00C41451"/>
    <w:rsid w:val="00C50A95"/>
    <w:rsid w:val="00C574ED"/>
    <w:rsid w:val="00C5768F"/>
    <w:rsid w:val="00C600FD"/>
    <w:rsid w:val="00C609F9"/>
    <w:rsid w:val="00C81121"/>
    <w:rsid w:val="00C83E27"/>
    <w:rsid w:val="00C87651"/>
    <w:rsid w:val="00CA6FF4"/>
    <w:rsid w:val="00CA7D17"/>
    <w:rsid w:val="00CB0638"/>
    <w:rsid w:val="00CC46DF"/>
    <w:rsid w:val="00CC6F76"/>
    <w:rsid w:val="00CD0B39"/>
    <w:rsid w:val="00CE78E5"/>
    <w:rsid w:val="00CE7D5D"/>
    <w:rsid w:val="00D022B1"/>
    <w:rsid w:val="00D02914"/>
    <w:rsid w:val="00D03739"/>
    <w:rsid w:val="00D13745"/>
    <w:rsid w:val="00D14AF3"/>
    <w:rsid w:val="00D31245"/>
    <w:rsid w:val="00D35068"/>
    <w:rsid w:val="00D356E9"/>
    <w:rsid w:val="00D477DB"/>
    <w:rsid w:val="00D51B68"/>
    <w:rsid w:val="00D51FF0"/>
    <w:rsid w:val="00D53B00"/>
    <w:rsid w:val="00D60D91"/>
    <w:rsid w:val="00D73B9D"/>
    <w:rsid w:val="00D7713A"/>
    <w:rsid w:val="00D77C67"/>
    <w:rsid w:val="00D82B02"/>
    <w:rsid w:val="00D849BB"/>
    <w:rsid w:val="00D92598"/>
    <w:rsid w:val="00DA1D9D"/>
    <w:rsid w:val="00DA3370"/>
    <w:rsid w:val="00DA49BE"/>
    <w:rsid w:val="00DA68D6"/>
    <w:rsid w:val="00DB485F"/>
    <w:rsid w:val="00DB73AD"/>
    <w:rsid w:val="00DC009B"/>
    <w:rsid w:val="00DC6489"/>
    <w:rsid w:val="00DD3E60"/>
    <w:rsid w:val="00DD4AE3"/>
    <w:rsid w:val="00DE3828"/>
    <w:rsid w:val="00DE3941"/>
    <w:rsid w:val="00DE41C6"/>
    <w:rsid w:val="00DF242B"/>
    <w:rsid w:val="00DF66AD"/>
    <w:rsid w:val="00DF69E4"/>
    <w:rsid w:val="00E04B95"/>
    <w:rsid w:val="00E13649"/>
    <w:rsid w:val="00E2312D"/>
    <w:rsid w:val="00E24074"/>
    <w:rsid w:val="00E36D2F"/>
    <w:rsid w:val="00E37A61"/>
    <w:rsid w:val="00E44F40"/>
    <w:rsid w:val="00E456A2"/>
    <w:rsid w:val="00E508CB"/>
    <w:rsid w:val="00E5654D"/>
    <w:rsid w:val="00E56577"/>
    <w:rsid w:val="00E65911"/>
    <w:rsid w:val="00E673CA"/>
    <w:rsid w:val="00E674CD"/>
    <w:rsid w:val="00E70AA9"/>
    <w:rsid w:val="00E951EB"/>
    <w:rsid w:val="00E96785"/>
    <w:rsid w:val="00EA40A7"/>
    <w:rsid w:val="00EA4BF9"/>
    <w:rsid w:val="00EB3040"/>
    <w:rsid w:val="00EB45AE"/>
    <w:rsid w:val="00EB7DAA"/>
    <w:rsid w:val="00EC01EA"/>
    <w:rsid w:val="00EF73D3"/>
    <w:rsid w:val="00F17B52"/>
    <w:rsid w:val="00F20511"/>
    <w:rsid w:val="00F25FE4"/>
    <w:rsid w:val="00F2677D"/>
    <w:rsid w:val="00F37F6D"/>
    <w:rsid w:val="00F41EBE"/>
    <w:rsid w:val="00F50B6A"/>
    <w:rsid w:val="00F569DC"/>
    <w:rsid w:val="00F650E9"/>
    <w:rsid w:val="00F72844"/>
    <w:rsid w:val="00F742E5"/>
    <w:rsid w:val="00F81F42"/>
    <w:rsid w:val="00F83FBE"/>
    <w:rsid w:val="00F856CC"/>
    <w:rsid w:val="00F85F44"/>
    <w:rsid w:val="00F91CB0"/>
    <w:rsid w:val="00F93247"/>
    <w:rsid w:val="00F9348A"/>
    <w:rsid w:val="00F95277"/>
    <w:rsid w:val="00FA1728"/>
    <w:rsid w:val="00FA6110"/>
    <w:rsid w:val="00FB2189"/>
    <w:rsid w:val="00FD26BF"/>
    <w:rsid w:val="00FE339F"/>
    <w:rsid w:val="00FE3834"/>
    <w:rsid w:val="00FE51A0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D9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  <w:style w:type="paragraph" w:styleId="a5">
    <w:name w:val="List Paragraph"/>
    <w:basedOn w:val="a"/>
    <w:uiPriority w:val="34"/>
    <w:qFormat/>
    <w:rsid w:val="008E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435-3C7C-44A7-9BB3-FC618B1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K</cp:lastModifiedBy>
  <cp:revision>382</cp:revision>
  <cp:lastPrinted>2017-08-15T10:26:00Z</cp:lastPrinted>
  <dcterms:created xsi:type="dcterms:W3CDTF">2017-07-06T22:11:00Z</dcterms:created>
  <dcterms:modified xsi:type="dcterms:W3CDTF">2002-01-01T10:29:00Z</dcterms:modified>
</cp:coreProperties>
</file>